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0786884" w:rsidR="00FA46A1" w:rsidRPr="000541A2" w:rsidRDefault="00C143D8" w:rsidP="00875C72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Campus Development Working Group</w:t>
      </w:r>
    </w:p>
    <w:p w14:paraId="0C6556F3" w14:textId="3E394AFB" w:rsidR="00CD28C7" w:rsidRPr="000541A2" w:rsidRDefault="00721EC0" w:rsidP="00CD28C7">
      <w:pPr>
        <w:jc w:val="center"/>
        <w:rPr>
          <w:szCs w:val="24"/>
        </w:rPr>
      </w:pPr>
      <w:r>
        <w:rPr>
          <w:szCs w:val="24"/>
        </w:rPr>
        <w:t>Thursday</w:t>
      </w:r>
      <w:r w:rsidR="001069F5" w:rsidRPr="000541A2">
        <w:rPr>
          <w:szCs w:val="24"/>
        </w:rPr>
        <w:t xml:space="preserve">, </w:t>
      </w:r>
      <w:r w:rsidR="002D154B">
        <w:rPr>
          <w:szCs w:val="24"/>
        </w:rPr>
        <w:t xml:space="preserve">February </w:t>
      </w:r>
      <w:r>
        <w:rPr>
          <w:szCs w:val="24"/>
        </w:rPr>
        <w:t>1</w:t>
      </w:r>
      <w:r w:rsidR="002D154B">
        <w:rPr>
          <w:szCs w:val="24"/>
        </w:rPr>
        <w:t>2</w:t>
      </w:r>
      <w:r w:rsidR="00C35A60" w:rsidRPr="000541A2">
        <w:rPr>
          <w:szCs w:val="24"/>
        </w:rPr>
        <w:t>,</w:t>
      </w:r>
      <w:r w:rsidR="00DC407D" w:rsidRPr="000541A2">
        <w:rPr>
          <w:szCs w:val="24"/>
        </w:rPr>
        <w:t xml:space="preserve"> </w:t>
      </w:r>
      <w:r w:rsidR="001229FA" w:rsidRPr="000541A2">
        <w:rPr>
          <w:szCs w:val="24"/>
        </w:rPr>
        <w:t>202</w:t>
      </w:r>
      <w:r w:rsidR="002D154B">
        <w:rPr>
          <w:szCs w:val="24"/>
        </w:rPr>
        <w:t>6</w:t>
      </w:r>
      <w:r w:rsidR="005D397C" w:rsidRPr="000541A2">
        <w:rPr>
          <w:szCs w:val="24"/>
        </w:rPr>
        <w:br/>
      </w:r>
      <w:r w:rsidR="00F84280" w:rsidRPr="000541A2">
        <w:rPr>
          <w:szCs w:val="24"/>
        </w:rPr>
        <w:t xml:space="preserve"> </w:t>
      </w:r>
      <w:r>
        <w:rPr>
          <w:szCs w:val="24"/>
        </w:rPr>
        <w:t>Meeting Room 1</w:t>
      </w:r>
      <w:r w:rsidR="001069F5" w:rsidRPr="000541A2">
        <w:rPr>
          <w:szCs w:val="24"/>
        </w:rPr>
        <w:br/>
      </w:r>
      <w:r w:rsidR="00C143D8">
        <w:rPr>
          <w:szCs w:val="24"/>
        </w:rPr>
        <w:t>1</w:t>
      </w:r>
      <w:r>
        <w:rPr>
          <w:szCs w:val="24"/>
        </w:rPr>
        <w:t>1:45</w:t>
      </w:r>
      <w:r w:rsidR="00C143D8">
        <w:rPr>
          <w:szCs w:val="24"/>
        </w:rPr>
        <w:t xml:space="preserve"> a.m.</w:t>
      </w:r>
      <w:r w:rsidR="003941CB" w:rsidRPr="000541A2">
        <w:rPr>
          <w:szCs w:val="24"/>
        </w:rPr>
        <w:br/>
      </w:r>
    </w:p>
    <w:p w14:paraId="0774844F" w14:textId="7C766A63" w:rsidR="00FA46A1" w:rsidRPr="000541A2" w:rsidRDefault="0070651D" w:rsidP="0070651D">
      <w:pPr>
        <w:pStyle w:val="Heading8"/>
        <w:ind w:left="2880" w:firstLine="720"/>
        <w:jc w:val="left"/>
        <w:rPr>
          <w:sz w:val="24"/>
          <w:szCs w:val="24"/>
          <w:u w:val="single"/>
        </w:rPr>
      </w:pPr>
      <w:r w:rsidRPr="000541A2">
        <w:rPr>
          <w:sz w:val="24"/>
          <w:szCs w:val="24"/>
        </w:rPr>
        <w:t xml:space="preserve">     </w:t>
      </w:r>
      <w:r w:rsidR="00E614EC">
        <w:rPr>
          <w:sz w:val="24"/>
          <w:szCs w:val="24"/>
        </w:rPr>
        <w:t xml:space="preserve">    </w:t>
      </w:r>
      <w:r w:rsidRPr="000541A2">
        <w:rPr>
          <w:sz w:val="24"/>
          <w:szCs w:val="24"/>
        </w:rPr>
        <w:t xml:space="preserve"> </w:t>
      </w:r>
      <w:r w:rsidR="00FA46A1" w:rsidRPr="000541A2">
        <w:rPr>
          <w:sz w:val="24"/>
          <w:szCs w:val="24"/>
          <w:u w:val="single"/>
        </w:rPr>
        <w:t>Agenda</w:t>
      </w:r>
    </w:p>
    <w:p w14:paraId="1C0486B8" w14:textId="2B7F9416" w:rsidR="00FA46A1" w:rsidRPr="000541A2" w:rsidRDefault="00FA46A1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5860E064" w14:textId="77777777" w:rsidR="00ED560A" w:rsidRPr="000541A2" w:rsidRDefault="00ED560A" w:rsidP="00746F29">
      <w:pPr>
        <w:tabs>
          <w:tab w:val="left" w:pos="1875"/>
        </w:tabs>
        <w:autoSpaceDE w:val="0"/>
        <w:autoSpaceDN w:val="0"/>
        <w:adjustRightInd w:val="0"/>
        <w:rPr>
          <w:szCs w:val="24"/>
        </w:rPr>
      </w:pPr>
    </w:p>
    <w:p w14:paraId="616FBA9B" w14:textId="59609F9C" w:rsidR="00CD28C7" w:rsidRPr="000541A2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4F0FDB13" w14:textId="4D1C660F" w:rsidR="001137B9" w:rsidRPr="00C143D8" w:rsidRDefault="00C143D8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  <w:r w:rsidR="002D154B">
        <w:rPr>
          <w:rFonts w:ascii="Times New Roman" w:hAnsi="Times New Roman"/>
          <w:sz w:val="24"/>
          <w:szCs w:val="24"/>
        </w:rPr>
        <w:t xml:space="preserve"> and Approval of </w:t>
      </w:r>
      <w:r w:rsidR="00C04BFC">
        <w:rPr>
          <w:rFonts w:ascii="Times New Roman" w:hAnsi="Times New Roman"/>
          <w:sz w:val="24"/>
          <w:szCs w:val="24"/>
        </w:rPr>
        <w:t xml:space="preserve">December 4, 2025 and </w:t>
      </w:r>
      <w:r w:rsidR="00721EC0">
        <w:rPr>
          <w:rFonts w:ascii="Times New Roman" w:hAnsi="Times New Roman"/>
          <w:sz w:val="24"/>
          <w:szCs w:val="24"/>
        </w:rPr>
        <w:t>February 2</w:t>
      </w:r>
      <w:r w:rsidR="002D154B">
        <w:rPr>
          <w:rFonts w:ascii="Times New Roman" w:hAnsi="Times New Roman"/>
          <w:sz w:val="24"/>
          <w:szCs w:val="24"/>
        </w:rPr>
        <w:t>, 202</w:t>
      </w:r>
      <w:r w:rsidR="00721EC0">
        <w:rPr>
          <w:rFonts w:ascii="Times New Roman" w:hAnsi="Times New Roman"/>
          <w:sz w:val="24"/>
          <w:szCs w:val="24"/>
        </w:rPr>
        <w:t>6</w:t>
      </w:r>
      <w:r w:rsidR="002D154B">
        <w:rPr>
          <w:rFonts w:ascii="Times New Roman" w:hAnsi="Times New Roman"/>
          <w:sz w:val="24"/>
          <w:szCs w:val="24"/>
        </w:rPr>
        <w:t xml:space="preserve"> </w:t>
      </w:r>
      <w:r w:rsidR="00934A6C">
        <w:rPr>
          <w:rFonts w:ascii="Times New Roman" w:hAnsi="Times New Roman"/>
          <w:sz w:val="24"/>
          <w:szCs w:val="24"/>
        </w:rPr>
        <w:t>M</w:t>
      </w:r>
      <w:r w:rsidR="002D154B">
        <w:rPr>
          <w:rFonts w:ascii="Times New Roman" w:hAnsi="Times New Roman"/>
          <w:sz w:val="24"/>
          <w:szCs w:val="24"/>
        </w:rPr>
        <w:t>inutes*</w:t>
      </w:r>
    </w:p>
    <w:p w14:paraId="2D78936B" w14:textId="3F92860F" w:rsidR="00C143D8" w:rsidRPr="00C143D8" w:rsidRDefault="00C143D8" w:rsidP="00C143D8">
      <w:pPr>
        <w:pStyle w:val="Footer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 w:rsidRPr="00C143D8">
        <w:rPr>
          <w:rFonts w:ascii="Times New Roman" w:hAnsi="Times New Roman"/>
          <w:sz w:val="24"/>
          <w:szCs w:val="24"/>
        </w:rPr>
        <w:t>Dave Rexrode, Chair</w:t>
      </w:r>
      <w:r w:rsidRPr="00C143D8">
        <w:rPr>
          <w:rFonts w:ascii="Times New Roman" w:hAnsi="Times New Roman"/>
          <w:sz w:val="24"/>
          <w:szCs w:val="24"/>
        </w:rPr>
        <w:tab/>
      </w:r>
    </w:p>
    <w:p w14:paraId="27CB4D41" w14:textId="77777777" w:rsidR="001137B9" w:rsidRPr="001137B9" w:rsidRDefault="001137B9" w:rsidP="001137B9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D7A1C9C" w14:textId="560DED4A" w:rsidR="00C21923" w:rsidRPr="00721EC0" w:rsidRDefault="001137B9" w:rsidP="00DD33EC">
      <w:pPr>
        <w:pStyle w:val="Footer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377B">
        <w:rPr>
          <w:rFonts w:ascii="Times New Roman" w:hAnsi="Times New Roman"/>
          <w:sz w:val="24"/>
          <w:szCs w:val="24"/>
        </w:rPr>
        <w:t>Update Discussion</w:t>
      </w:r>
    </w:p>
    <w:p w14:paraId="1438D427" w14:textId="77777777" w:rsidR="00721EC0" w:rsidRPr="00721EC0" w:rsidRDefault="00721EC0" w:rsidP="00721EC0">
      <w:pPr>
        <w:pStyle w:val="Footer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4E08783" w14:textId="382437E5" w:rsidR="00721EC0" w:rsidRPr="00E7446D" w:rsidRDefault="00721EC0" w:rsidP="00721EC0">
      <w:pPr>
        <w:pStyle w:val="Footer"/>
        <w:rPr>
          <w:rFonts w:ascii="Times New Roman" w:hAnsi="Times New Roman"/>
          <w:b/>
          <w:bCs/>
          <w:sz w:val="24"/>
          <w:szCs w:val="24"/>
        </w:rPr>
      </w:pPr>
    </w:p>
    <w:p w14:paraId="7A62C0D4" w14:textId="77777777" w:rsidR="00B0398D" w:rsidRDefault="00B0398D" w:rsidP="00B0398D">
      <w:pPr>
        <w:pStyle w:val="ListParagraph"/>
        <w:rPr>
          <w:szCs w:val="24"/>
        </w:rPr>
      </w:pPr>
    </w:p>
    <w:p w14:paraId="1C0B5E9E" w14:textId="77777777" w:rsidR="004C104C" w:rsidRPr="000541A2" w:rsidRDefault="004C104C" w:rsidP="004C104C">
      <w:pPr>
        <w:pStyle w:val="ListParagraph"/>
        <w:rPr>
          <w:szCs w:val="24"/>
        </w:rPr>
      </w:pPr>
    </w:p>
    <w:p w14:paraId="253CC27B" w14:textId="20486716" w:rsidR="00DD33EC" w:rsidRPr="00ED1DC6" w:rsidRDefault="00DD33EC" w:rsidP="00ED1DC6">
      <w:pPr>
        <w:pStyle w:val="Footer"/>
        <w:rPr>
          <w:szCs w:val="24"/>
        </w:rPr>
      </w:pPr>
    </w:p>
    <w:p w14:paraId="1DDC1A83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D0D073" w14:textId="77777777" w:rsidR="007A45A5" w:rsidRPr="000541A2" w:rsidRDefault="007A45A5" w:rsidP="0070651D">
      <w:pPr>
        <w:pStyle w:val="Footer"/>
        <w:rPr>
          <w:sz w:val="24"/>
          <w:szCs w:val="24"/>
        </w:rPr>
      </w:pPr>
    </w:p>
    <w:p w14:paraId="18E4AF0F" w14:textId="77777777" w:rsidR="0070651D" w:rsidRDefault="0070651D" w:rsidP="0070651D">
      <w:pPr>
        <w:pStyle w:val="Footer"/>
        <w:rPr>
          <w:sz w:val="24"/>
          <w:szCs w:val="24"/>
        </w:rPr>
      </w:pPr>
    </w:p>
    <w:p w14:paraId="76FD9BF3" w14:textId="77777777" w:rsidR="00C143D8" w:rsidRPr="000541A2" w:rsidRDefault="00C143D8" w:rsidP="0070651D">
      <w:pPr>
        <w:pStyle w:val="Footer"/>
        <w:rPr>
          <w:sz w:val="24"/>
          <w:szCs w:val="24"/>
        </w:rPr>
      </w:pPr>
    </w:p>
    <w:p w14:paraId="6116721E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619CB84F" w14:textId="77777777" w:rsidR="0070651D" w:rsidRPr="000541A2" w:rsidRDefault="0070651D" w:rsidP="0070651D">
      <w:pPr>
        <w:pStyle w:val="Footer"/>
        <w:rPr>
          <w:sz w:val="24"/>
          <w:szCs w:val="24"/>
        </w:rPr>
      </w:pPr>
    </w:p>
    <w:p w14:paraId="3C15D135" w14:textId="3524D8C4" w:rsidR="0031112C" w:rsidRPr="000541A2" w:rsidRDefault="00436648" w:rsidP="0070651D">
      <w:pPr>
        <w:pStyle w:val="Footer"/>
        <w:rPr>
          <w:sz w:val="24"/>
          <w:szCs w:val="24"/>
        </w:rPr>
      </w:pPr>
      <w:r w:rsidRPr="000541A2">
        <w:rPr>
          <w:sz w:val="24"/>
          <w:szCs w:val="24"/>
        </w:rPr>
        <w:tab/>
      </w:r>
    </w:p>
    <w:p w14:paraId="149F3DE2" w14:textId="2C07AA62" w:rsidR="0031112C" w:rsidRPr="000541A2" w:rsidRDefault="0031112C" w:rsidP="0031112C">
      <w:pPr>
        <w:pStyle w:val="Footer"/>
        <w:rPr>
          <w:sz w:val="24"/>
          <w:szCs w:val="24"/>
        </w:rPr>
      </w:pPr>
    </w:p>
    <w:p w14:paraId="6C985275" w14:textId="45505556" w:rsidR="0031112C" w:rsidRPr="000541A2" w:rsidRDefault="00383BA1" w:rsidP="00383BA1">
      <w:pPr>
        <w:pStyle w:val="Footer"/>
        <w:tabs>
          <w:tab w:val="clear" w:pos="4320"/>
          <w:tab w:val="clear" w:pos="8640"/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940652" w14:textId="37C35274" w:rsidR="0031112C" w:rsidRPr="000541A2" w:rsidRDefault="0031112C" w:rsidP="0031112C">
      <w:pPr>
        <w:pStyle w:val="Footer"/>
        <w:rPr>
          <w:sz w:val="24"/>
          <w:szCs w:val="24"/>
        </w:rPr>
      </w:pPr>
    </w:p>
    <w:p w14:paraId="5A483562" w14:textId="1F34DE4D" w:rsidR="00ED560A" w:rsidRPr="00DC4943" w:rsidRDefault="00ED560A" w:rsidP="00100FEC">
      <w:pPr>
        <w:pStyle w:val="Footer"/>
        <w:rPr>
          <w:rFonts w:ascii="Univers" w:hAnsi="Univers"/>
          <w:b/>
          <w:bCs/>
          <w:sz w:val="24"/>
          <w:szCs w:val="24"/>
        </w:rPr>
      </w:pPr>
    </w:p>
    <w:p w14:paraId="72ABC263" w14:textId="5FDD2ED1" w:rsidR="00F3559C" w:rsidRPr="002D154B" w:rsidRDefault="009E2AC9" w:rsidP="00F3559C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</w:p>
    <w:p w14:paraId="1EB5BCEF" w14:textId="7AD17136" w:rsidR="00C143D8" w:rsidRPr="002D154B" w:rsidRDefault="002D154B" w:rsidP="00F3559C">
      <w:pPr>
        <w:pStyle w:val="Footer"/>
        <w:rPr>
          <w:rFonts w:ascii="Times New Roman" w:hAnsi="Times New Roman"/>
          <w:sz w:val="24"/>
          <w:szCs w:val="24"/>
        </w:rPr>
      </w:pPr>
      <w:r w:rsidRPr="002D154B">
        <w:rPr>
          <w:rFonts w:ascii="Times New Roman" w:hAnsi="Times New Roman"/>
          <w:sz w:val="24"/>
          <w:szCs w:val="24"/>
        </w:rPr>
        <w:t>*Action Items</w:t>
      </w:r>
    </w:p>
    <w:p w14:paraId="3E1D1101" w14:textId="77777777" w:rsidR="00C143D8" w:rsidRDefault="00C143D8" w:rsidP="00F3559C">
      <w:pPr>
        <w:pStyle w:val="Footer"/>
        <w:rPr>
          <w:rFonts w:ascii="Univers" w:hAnsi="Univers"/>
        </w:rPr>
      </w:pPr>
    </w:p>
    <w:p w14:paraId="455DFEE0" w14:textId="77777777" w:rsidR="00C143D8" w:rsidRDefault="00C143D8" w:rsidP="00F3559C">
      <w:pPr>
        <w:pStyle w:val="Footer"/>
        <w:rPr>
          <w:rFonts w:ascii="Univers" w:hAnsi="Univers"/>
        </w:rPr>
      </w:pPr>
    </w:p>
    <w:p w14:paraId="3A93EEC2" w14:textId="77777777" w:rsidR="00C143D8" w:rsidRDefault="00C143D8" w:rsidP="00F3559C">
      <w:pPr>
        <w:pStyle w:val="Footer"/>
        <w:rPr>
          <w:rFonts w:ascii="Univers" w:hAnsi="Univers"/>
        </w:rPr>
      </w:pPr>
    </w:p>
    <w:p w14:paraId="795FCD49" w14:textId="77777777" w:rsidR="00C143D8" w:rsidRDefault="00C143D8" w:rsidP="00F3559C">
      <w:pPr>
        <w:pStyle w:val="Footer"/>
        <w:rPr>
          <w:rFonts w:ascii="Univers" w:hAnsi="Univers"/>
        </w:rPr>
      </w:pPr>
    </w:p>
    <w:p w14:paraId="7714D218" w14:textId="77777777" w:rsidR="00C143D8" w:rsidRDefault="00C143D8" w:rsidP="00F3559C">
      <w:pPr>
        <w:pStyle w:val="Footer"/>
        <w:rPr>
          <w:rFonts w:ascii="Univers" w:hAnsi="Univers"/>
        </w:rPr>
      </w:pPr>
    </w:p>
    <w:p w14:paraId="2680079E" w14:textId="77777777" w:rsidR="00F3559C" w:rsidRDefault="00F3559C" w:rsidP="00F3559C">
      <w:pPr>
        <w:pStyle w:val="Footer"/>
        <w:rPr>
          <w:rFonts w:ascii="Univers" w:hAnsi="Univers"/>
        </w:rPr>
      </w:pPr>
    </w:p>
    <w:p w14:paraId="45F3BEC6" w14:textId="424D31E5" w:rsidR="00ED560A" w:rsidRDefault="00F3559C" w:rsidP="00F3559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272900F3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8520C9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6.8pt" to="45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" strokeweight="4.5pt">
                <o:lock v:ext="edit" shapetype="f"/>
              </v:line>
            </w:pict>
          </mc:Fallback>
        </mc:AlternateContent>
      </w:r>
    </w:p>
    <w:p w14:paraId="698E06EB" w14:textId="16090AA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5A7C2AF" w14:textId="3C732E91" w:rsidR="008F782D" w:rsidRDefault="00F3559C" w:rsidP="00F8071C">
      <w:pPr>
        <w:pStyle w:val="Footer"/>
        <w:rPr>
          <w:rFonts w:ascii="Univers" w:hAnsi="Univers"/>
          <w:b/>
          <w:bCs/>
        </w:rPr>
      </w:pPr>
      <w:r>
        <w:rPr>
          <w:noProof/>
        </w:rPr>
        <w:drawing>
          <wp:inline distT="0" distB="0" distL="0" distR="0" wp14:anchorId="3E00FA37" wp14:editId="468BF655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3086BC1A">
                <wp:simplePos x="0" y="0"/>
                <wp:positionH relativeFrom="column">
                  <wp:posOffset>4338955</wp:posOffset>
                </wp:positionH>
                <wp:positionV relativeFrom="paragraph">
                  <wp:posOffset>107315</wp:posOffset>
                </wp:positionV>
                <wp:extent cx="1456267" cy="685800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08F36825" w:rsidR="00CD28C7" w:rsidRDefault="009360E9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</w:t>
                            </w:r>
                            <w:r w:rsidR="00F73588">
                              <w:rPr>
                                <w:rFonts w:ascii="Univers" w:hAnsi="Univers"/>
                                <w:b/>
                                <w:bCs/>
                              </w:rPr>
                              <w:t xml:space="preserve">    </w:t>
                            </w:r>
                            <w:r w:rsidR="00F8071C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C143D8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470B01C8" w14:textId="60812D12" w:rsidR="00F8071C" w:rsidRPr="008720B4" w:rsidRDefault="00C47784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6A5EC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 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ebruary</w:t>
                            </w:r>
                            <w:r w:rsidR="00C143D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721EC0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2</w:t>
                            </w:r>
                            <w:r w:rsidR="00BE67C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</w:t>
                            </w:r>
                            <w:r w:rsidR="00934A6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6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65pt;margin-top:8.45pt;width:114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5zLA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" fillcolor="white [3201]" stroked="f" strokeweight=".5pt">
                <v:textbox>
                  <w:txbxContent>
                    <w:p w14:paraId="71C9D0AD" w14:textId="08F36825" w:rsidR="00CD28C7" w:rsidRDefault="009360E9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 xml:space="preserve"> </w:t>
                      </w:r>
                      <w:r w:rsidR="00F73588">
                        <w:rPr>
                          <w:rFonts w:ascii="Univers" w:hAnsi="Univers"/>
                          <w:b/>
                          <w:bCs/>
                        </w:rPr>
                        <w:t xml:space="preserve">    </w:t>
                      </w:r>
                      <w:r w:rsidR="00F8071C"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C143D8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470B01C8" w14:textId="60812D12" w:rsidR="00F8071C" w:rsidRPr="008720B4" w:rsidRDefault="00C47784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6A5EC6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 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February</w:t>
                      </w:r>
                      <w:r w:rsidR="00C143D8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721EC0">
                        <w:rPr>
                          <w:rFonts w:ascii="Arial" w:hAnsi="Arial" w:cs="Arial"/>
                          <w:b/>
                          <w:noProof/>
                        </w:rPr>
                        <w:t>1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2</w:t>
                      </w:r>
                      <w:r w:rsidR="00BE67C9">
                        <w:rPr>
                          <w:rFonts w:ascii="Arial" w:hAnsi="Arial" w:cs="Arial"/>
                          <w:b/>
                          <w:noProof/>
                        </w:rPr>
                        <w:t>, 202</w:t>
                      </w:r>
                      <w:r w:rsidR="00934A6C">
                        <w:rPr>
                          <w:rFonts w:ascii="Arial" w:hAnsi="Arial" w:cs="Arial"/>
                          <w:b/>
                          <w:noProof/>
                        </w:rPr>
                        <w:t>6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</w:p>
    <w:p w14:paraId="0D32B37F" w14:textId="7D133C00" w:rsidR="00FA46A1" w:rsidRPr="00337879" w:rsidRDefault="00F8071C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</w:p>
    <w:sectPr w:rsidR="00FA46A1" w:rsidRPr="00337879" w:rsidSect="00007CA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BB70" w14:textId="77777777" w:rsidR="006E2C0B" w:rsidRDefault="006E2C0B">
      <w:r>
        <w:separator/>
      </w:r>
    </w:p>
  </w:endnote>
  <w:endnote w:type="continuationSeparator" w:id="0">
    <w:p w14:paraId="62CDE74B" w14:textId="77777777" w:rsidR="006E2C0B" w:rsidRDefault="006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8294" w14:textId="77777777" w:rsidR="006E2C0B" w:rsidRDefault="006E2C0B">
      <w:r>
        <w:separator/>
      </w:r>
    </w:p>
  </w:footnote>
  <w:footnote w:type="continuationSeparator" w:id="0">
    <w:p w14:paraId="6ACF7238" w14:textId="77777777" w:rsidR="006E2C0B" w:rsidRDefault="006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BD66A2BC"/>
    <w:lvl w:ilvl="0" w:tplc="982A099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4F"/>
    <w:multiLevelType w:val="hybridMultilevel"/>
    <w:tmpl w:val="AAEC9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D743C"/>
    <w:multiLevelType w:val="hybridMultilevel"/>
    <w:tmpl w:val="2D7C5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E1983"/>
    <w:multiLevelType w:val="hybridMultilevel"/>
    <w:tmpl w:val="B9464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671704">
    <w:abstractNumId w:val="5"/>
  </w:num>
  <w:num w:numId="2" w16cid:durableId="363136273">
    <w:abstractNumId w:val="2"/>
  </w:num>
  <w:num w:numId="3" w16cid:durableId="1231425166">
    <w:abstractNumId w:val="9"/>
  </w:num>
  <w:num w:numId="4" w16cid:durableId="1872108378">
    <w:abstractNumId w:val="0"/>
  </w:num>
  <w:num w:numId="5" w16cid:durableId="994914682">
    <w:abstractNumId w:val="12"/>
  </w:num>
  <w:num w:numId="6" w16cid:durableId="1354962587">
    <w:abstractNumId w:val="8"/>
  </w:num>
  <w:num w:numId="7" w16cid:durableId="1471021588">
    <w:abstractNumId w:val="10"/>
  </w:num>
  <w:num w:numId="8" w16cid:durableId="1441954919">
    <w:abstractNumId w:val="14"/>
  </w:num>
  <w:num w:numId="9" w16cid:durableId="1663046753">
    <w:abstractNumId w:val="7"/>
  </w:num>
  <w:num w:numId="10" w16cid:durableId="1446198355">
    <w:abstractNumId w:val="15"/>
  </w:num>
  <w:num w:numId="11" w16cid:durableId="106048770">
    <w:abstractNumId w:val="3"/>
  </w:num>
  <w:num w:numId="12" w16cid:durableId="1488478713">
    <w:abstractNumId w:val="1"/>
  </w:num>
  <w:num w:numId="13" w16cid:durableId="485558501">
    <w:abstractNumId w:val="13"/>
  </w:num>
  <w:num w:numId="14" w16cid:durableId="1308707027">
    <w:abstractNumId w:val="6"/>
  </w:num>
  <w:num w:numId="15" w16cid:durableId="352995120">
    <w:abstractNumId w:val="4"/>
  </w:num>
  <w:num w:numId="16" w16cid:durableId="88745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19CA"/>
    <w:rsid w:val="00002F46"/>
    <w:rsid w:val="000042B7"/>
    <w:rsid w:val="00007AB9"/>
    <w:rsid w:val="00007CAA"/>
    <w:rsid w:val="00034EF6"/>
    <w:rsid w:val="0003547D"/>
    <w:rsid w:val="000502F2"/>
    <w:rsid w:val="000541A2"/>
    <w:rsid w:val="0005493A"/>
    <w:rsid w:val="00054A35"/>
    <w:rsid w:val="000577CB"/>
    <w:rsid w:val="00060719"/>
    <w:rsid w:val="00061100"/>
    <w:rsid w:val="00065E2E"/>
    <w:rsid w:val="00071381"/>
    <w:rsid w:val="000770BF"/>
    <w:rsid w:val="00080B11"/>
    <w:rsid w:val="00081545"/>
    <w:rsid w:val="00094433"/>
    <w:rsid w:val="000948D9"/>
    <w:rsid w:val="000A12A0"/>
    <w:rsid w:val="000A379B"/>
    <w:rsid w:val="000A657B"/>
    <w:rsid w:val="000B0CDF"/>
    <w:rsid w:val="000B2AB2"/>
    <w:rsid w:val="000B5680"/>
    <w:rsid w:val="000C520D"/>
    <w:rsid w:val="000E3BD9"/>
    <w:rsid w:val="00100FEC"/>
    <w:rsid w:val="001069F5"/>
    <w:rsid w:val="001071CB"/>
    <w:rsid w:val="00111086"/>
    <w:rsid w:val="001115AF"/>
    <w:rsid w:val="00112394"/>
    <w:rsid w:val="001137B9"/>
    <w:rsid w:val="00114DFB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47E1"/>
    <w:rsid w:val="00177B78"/>
    <w:rsid w:val="00180240"/>
    <w:rsid w:val="001A32B0"/>
    <w:rsid w:val="001B1615"/>
    <w:rsid w:val="001C065F"/>
    <w:rsid w:val="001D3373"/>
    <w:rsid w:val="001E370A"/>
    <w:rsid w:val="001F735B"/>
    <w:rsid w:val="001F7921"/>
    <w:rsid w:val="00202CD2"/>
    <w:rsid w:val="002037E5"/>
    <w:rsid w:val="00217F00"/>
    <w:rsid w:val="00231A24"/>
    <w:rsid w:val="002361DB"/>
    <w:rsid w:val="0025377B"/>
    <w:rsid w:val="00254D27"/>
    <w:rsid w:val="00255592"/>
    <w:rsid w:val="0026277C"/>
    <w:rsid w:val="002716BB"/>
    <w:rsid w:val="00272BE5"/>
    <w:rsid w:val="00277B04"/>
    <w:rsid w:val="0029352F"/>
    <w:rsid w:val="00293DFE"/>
    <w:rsid w:val="002961EF"/>
    <w:rsid w:val="00297A16"/>
    <w:rsid w:val="002A28F3"/>
    <w:rsid w:val="002A37E7"/>
    <w:rsid w:val="002A502E"/>
    <w:rsid w:val="002B6A55"/>
    <w:rsid w:val="002B7BCA"/>
    <w:rsid w:val="002C0D4C"/>
    <w:rsid w:val="002C135E"/>
    <w:rsid w:val="002D088C"/>
    <w:rsid w:val="002D154B"/>
    <w:rsid w:val="002D69BA"/>
    <w:rsid w:val="002E6279"/>
    <w:rsid w:val="002F1375"/>
    <w:rsid w:val="002F4099"/>
    <w:rsid w:val="002F50ED"/>
    <w:rsid w:val="002F6D67"/>
    <w:rsid w:val="00301016"/>
    <w:rsid w:val="0031112C"/>
    <w:rsid w:val="00317379"/>
    <w:rsid w:val="003334E8"/>
    <w:rsid w:val="003338AB"/>
    <w:rsid w:val="003353CB"/>
    <w:rsid w:val="00337879"/>
    <w:rsid w:val="00346FE7"/>
    <w:rsid w:val="003477A2"/>
    <w:rsid w:val="003505CE"/>
    <w:rsid w:val="00350D46"/>
    <w:rsid w:val="003550CD"/>
    <w:rsid w:val="0036216B"/>
    <w:rsid w:val="00363022"/>
    <w:rsid w:val="00363C00"/>
    <w:rsid w:val="00383BA1"/>
    <w:rsid w:val="00393E1A"/>
    <w:rsid w:val="003941CB"/>
    <w:rsid w:val="003A0CFD"/>
    <w:rsid w:val="003A616C"/>
    <w:rsid w:val="003B091C"/>
    <w:rsid w:val="003B24A2"/>
    <w:rsid w:val="003D616F"/>
    <w:rsid w:val="003E2023"/>
    <w:rsid w:val="003E2C98"/>
    <w:rsid w:val="00404F3A"/>
    <w:rsid w:val="00411A65"/>
    <w:rsid w:val="00427B2C"/>
    <w:rsid w:val="00436648"/>
    <w:rsid w:val="00440F0C"/>
    <w:rsid w:val="00442BC7"/>
    <w:rsid w:val="0044659A"/>
    <w:rsid w:val="004476E3"/>
    <w:rsid w:val="004535BC"/>
    <w:rsid w:val="00460213"/>
    <w:rsid w:val="00460D23"/>
    <w:rsid w:val="00462E0D"/>
    <w:rsid w:val="00463307"/>
    <w:rsid w:val="004663A7"/>
    <w:rsid w:val="00472DD7"/>
    <w:rsid w:val="00476610"/>
    <w:rsid w:val="00496315"/>
    <w:rsid w:val="00497BC4"/>
    <w:rsid w:val="004C104C"/>
    <w:rsid w:val="004D5C8E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3BA6"/>
    <w:rsid w:val="005A4027"/>
    <w:rsid w:val="005A4A66"/>
    <w:rsid w:val="005B4252"/>
    <w:rsid w:val="005C69F3"/>
    <w:rsid w:val="005D397C"/>
    <w:rsid w:val="005E4D7C"/>
    <w:rsid w:val="005E703A"/>
    <w:rsid w:val="005E7231"/>
    <w:rsid w:val="005F4C56"/>
    <w:rsid w:val="005F60C7"/>
    <w:rsid w:val="00605C7E"/>
    <w:rsid w:val="0060771F"/>
    <w:rsid w:val="00610F1D"/>
    <w:rsid w:val="00611B75"/>
    <w:rsid w:val="006173A2"/>
    <w:rsid w:val="00617D4E"/>
    <w:rsid w:val="00625024"/>
    <w:rsid w:val="006310CD"/>
    <w:rsid w:val="00631F8F"/>
    <w:rsid w:val="00633554"/>
    <w:rsid w:val="00634238"/>
    <w:rsid w:val="006358C7"/>
    <w:rsid w:val="0064130E"/>
    <w:rsid w:val="00653E70"/>
    <w:rsid w:val="00654B49"/>
    <w:rsid w:val="00662F78"/>
    <w:rsid w:val="0067028C"/>
    <w:rsid w:val="00673EFB"/>
    <w:rsid w:val="00696FB9"/>
    <w:rsid w:val="006A3B90"/>
    <w:rsid w:val="006A5EC6"/>
    <w:rsid w:val="006A7862"/>
    <w:rsid w:val="006B01C9"/>
    <w:rsid w:val="006B16AD"/>
    <w:rsid w:val="006B5994"/>
    <w:rsid w:val="006B5C1B"/>
    <w:rsid w:val="006B7204"/>
    <w:rsid w:val="006C0FA3"/>
    <w:rsid w:val="006D3DBE"/>
    <w:rsid w:val="006D488F"/>
    <w:rsid w:val="006E0117"/>
    <w:rsid w:val="006E134A"/>
    <w:rsid w:val="006E2C0B"/>
    <w:rsid w:val="006E6764"/>
    <w:rsid w:val="006F0D8B"/>
    <w:rsid w:val="0070169F"/>
    <w:rsid w:val="0070651D"/>
    <w:rsid w:val="00721EC0"/>
    <w:rsid w:val="0072253A"/>
    <w:rsid w:val="007265DD"/>
    <w:rsid w:val="00733A1B"/>
    <w:rsid w:val="00733EF6"/>
    <w:rsid w:val="00735794"/>
    <w:rsid w:val="007402FB"/>
    <w:rsid w:val="00740D08"/>
    <w:rsid w:val="007465DB"/>
    <w:rsid w:val="00746F29"/>
    <w:rsid w:val="00750D0A"/>
    <w:rsid w:val="0075384A"/>
    <w:rsid w:val="00753CBB"/>
    <w:rsid w:val="00756075"/>
    <w:rsid w:val="00761B14"/>
    <w:rsid w:val="00771D52"/>
    <w:rsid w:val="00775094"/>
    <w:rsid w:val="00776038"/>
    <w:rsid w:val="00796CC2"/>
    <w:rsid w:val="007A4397"/>
    <w:rsid w:val="007A45A5"/>
    <w:rsid w:val="007C6C32"/>
    <w:rsid w:val="007D79BB"/>
    <w:rsid w:val="007E254B"/>
    <w:rsid w:val="007E3C89"/>
    <w:rsid w:val="007E4A4A"/>
    <w:rsid w:val="007E64F7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2D81"/>
    <w:rsid w:val="008868A2"/>
    <w:rsid w:val="008A4BDB"/>
    <w:rsid w:val="008A6600"/>
    <w:rsid w:val="008C1BF2"/>
    <w:rsid w:val="008C5DF7"/>
    <w:rsid w:val="008D24A7"/>
    <w:rsid w:val="008D51E8"/>
    <w:rsid w:val="008E1207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34A6C"/>
    <w:rsid w:val="009360CB"/>
    <w:rsid w:val="009360E9"/>
    <w:rsid w:val="00953711"/>
    <w:rsid w:val="009651B3"/>
    <w:rsid w:val="00967103"/>
    <w:rsid w:val="009726C8"/>
    <w:rsid w:val="00973F54"/>
    <w:rsid w:val="009779B6"/>
    <w:rsid w:val="00981725"/>
    <w:rsid w:val="00990665"/>
    <w:rsid w:val="009909CE"/>
    <w:rsid w:val="009922A3"/>
    <w:rsid w:val="00996C89"/>
    <w:rsid w:val="009A4B34"/>
    <w:rsid w:val="009A609B"/>
    <w:rsid w:val="009C4E5D"/>
    <w:rsid w:val="009C5AE5"/>
    <w:rsid w:val="009C7899"/>
    <w:rsid w:val="009D715D"/>
    <w:rsid w:val="009E2AC9"/>
    <w:rsid w:val="009E344F"/>
    <w:rsid w:val="009E5FF7"/>
    <w:rsid w:val="009F71A4"/>
    <w:rsid w:val="00A000E4"/>
    <w:rsid w:val="00A005E3"/>
    <w:rsid w:val="00A02C40"/>
    <w:rsid w:val="00A07A36"/>
    <w:rsid w:val="00A13D36"/>
    <w:rsid w:val="00A150A7"/>
    <w:rsid w:val="00A356B1"/>
    <w:rsid w:val="00A4225C"/>
    <w:rsid w:val="00A43B28"/>
    <w:rsid w:val="00A44E99"/>
    <w:rsid w:val="00A47B51"/>
    <w:rsid w:val="00A514EA"/>
    <w:rsid w:val="00A54A98"/>
    <w:rsid w:val="00A82A54"/>
    <w:rsid w:val="00A922C1"/>
    <w:rsid w:val="00AA019D"/>
    <w:rsid w:val="00AA325D"/>
    <w:rsid w:val="00AA7371"/>
    <w:rsid w:val="00AC60DC"/>
    <w:rsid w:val="00AD23F2"/>
    <w:rsid w:val="00AD65BD"/>
    <w:rsid w:val="00AE5327"/>
    <w:rsid w:val="00AE6C96"/>
    <w:rsid w:val="00AF74D3"/>
    <w:rsid w:val="00B029B0"/>
    <w:rsid w:val="00B0398D"/>
    <w:rsid w:val="00B1761D"/>
    <w:rsid w:val="00B269C3"/>
    <w:rsid w:val="00B3064A"/>
    <w:rsid w:val="00B33A33"/>
    <w:rsid w:val="00B42BC0"/>
    <w:rsid w:val="00B561AB"/>
    <w:rsid w:val="00B56A98"/>
    <w:rsid w:val="00B574B8"/>
    <w:rsid w:val="00B636FF"/>
    <w:rsid w:val="00B63B89"/>
    <w:rsid w:val="00B668DB"/>
    <w:rsid w:val="00B73C73"/>
    <w:rsid w:val="00B81F53"/>
    <w:rsid w:val="00B834D4"/>
    <w:rsid w:val="00B84893"/>
    <w:rsid w:val="00B85C86"/>
    <w:rsid w:val="00B93FB7"/>
    <w:rsid w:val="00BB1001"/>
    <w:rsid w:val="00BB1D09"/>
    <w:rsid w:val="00BB4177"/>
    <w:rsid w:val="00BB471B"/>
    <w:rsid w:val="00BD3251"/>
    <w:rsid w:val="00BD3624"/>
    <w:rsid w:val="00BE2CC2"/>
    <w:rsid w:val="00BE67C9"/>
    <w:rsid w:val="00BF32C5"/>
    <w:rsid w:val="00BF3997"/>
    <w:rsid w:val="00C04BFC"/>
    <w:rsid w:val="00C10C0B"/>
    <w:rsid w:val="00C11284"/>
    <w:rsid w:val="00C143D8"/>
    <w:rsid w:val="00C1642A"/>
    <w:rsid w:val="00C21923"/>
    <w:rsid w:val="00C237A1"/>
    <w:rsid w:val="00C30D60"/>
    <w:rsid w:val="00C31ABF"/>
    <w:rsid w:val="00C3527A"/>
    <w:rsid w:val="00C35A60"/>
    <w:rsid w:val="00C420B8"/>
    <w:rsid w:val="00C43807"/>
    <w:rsid w:val="00C47784"/>
    <w:rsid w:val="00C56307"/>
    <w:rsid w:val="00C64F7B"/>
    <w:rsid w:val="00C8748F"/>
    <w:rsid w:val="00C93AA8"/>
    <w:rsid w:val="00C9596F"/>
    <w:rsid w:val="00CA3EF4"/>
    <w:rsid w:val="00CA663B"/>
    <w:rsid w:val="00CA6EFC"/>
    <w:rsid w:val="00CB0208"/>
    <w:rsid w:val="00CC0FD2"/>
    <w:rsid w:val="00CD28C7"/>
    <w:rsid w:val="00CD2E2E"/>
    <w:rsid w:val="00CD50C1"/>
    <w:rsid w:val="00CD54E7"/>
    <w:rsid w:val="00CF2E14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07D"/>
    <w:rsid w:val="00DC4943"/>
    <w:rsid w:val="00DC7756"/>
    <w:rsid w:val="00DD33EC"/>
    <w:rsid w:val="00DD757B"/>
    <w:rsid w:val="00DE510E"/>
    <w:rsid w:val="00DE7D9D"/>
    <w:rsid w:val="00DF5D3D"/>
    <w:rsid w:val="00E005DB"/>
    <w:rsid w:val="00E0422C"/>
    <w:rsid w:val="00E06B59"/>
    <w:rsid w:val="00E103AD"/>
    <w:rsid w:val="00E13546"/>
    <w:rsid w:val="00E22315"/>
    <w:rsid w:val="00E22C1A"/>
    <w:rsid w:val="00E269ED"/>
    <w:rsid w:val="00E51F21"/>
    <w:rsid w:val="00E524E8"/>
    <w:rsid w:val="00E56DFA"/>
    <w:rsid w:val="00E614EC"/>
    <w:rsid w:val="00E74042"/>
    <w:rsid w:val="00E7446D"/>
    <w:rsid w:val="00E82F49"/>
    <w:rsid w:val="00E85E18"/>
    <w:rsid w:val="00E86C05"/>
    <w:rsid w:val="00EA2E08"/>
    <w:rsid w:val="00EB476F"/>
    <w:rsid w:val="00EB7767"/>
    <w:rsid w:val="00EC5F87"/>
    <w:rsid w:val="00EC6E23"/>
    <w:rsid w:val="00ED1DC6"/>
    <w:rsid w:val="00ED33B7"/>
    <w:rsid w:val="00ED40BB"/>
    <w:rsid w:val="00ED560A"/>
    <w:rsid w:val="00EE3FDA"/>
    <w:rsid w:val="00EF04AE"/>
    <w:rsid w:val="00F221C5"/>
    <w:rsid w:val="00F332EF"/>
    <w:rsid w:val="00F34A07"/>
    <w:rsid w:val="00F34BD3"/>
    <w:rsid w:val="00F3559C"/>
    <w:rsid w:val="00F462F3"/>
    <w:rsid w:val="00F5579E"/>
    <w:rsid w:val="00F679DC"/>
    <w:rsid w:val="00F71E54"/>
    <w:rsid w:val="00F73588"/>
    <w:rsid w:val="00F76D4B"/>
    <w:rsid w:val="00F8071C"/>
    <w:rsid w:val="00F84280"/>
    <w:rsid w:val="00F95B8B"/>
    <w:rsid w:val="00FA39D9"/>
    <w:rsid w:val="00FA46A1"/>
    <w:rsid w:val="00FB500A"/>
    <w:rsid w:val="00FB79DD"/>
    <w:rsid w:val="00FC0FBE"/>
    <w:rsid w:val="00FC34F1"/>
    <w:rsid w:val="00FC5979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4</cp:revision>
  <cp:lastPrinted>2024-08-16T13:19:00Z</cp:lastPrinted>
  <dcterms:created xsi:type="dcterms:W3CDTF">2026-01-30T14:32:00Z</dcterms:created>
  <dcterms:modified xsi:type="dcterms:W3CDTF">2026-02-02T20:11:00Z</dcterms:modified>
</cp:coreProperties>
</file>